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9C88A24" w:rsidR="006373EC" w:rsidRPr="00B15261" w:rsidRDefault="000A16F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A16F5">
              <w:rPr>
                <w:rFonts w:ascii="Arial" w:hAnsi="Arial" w:cs="Arial"/>
              </w:rPr>
              <w:t>CHARLES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7F79264" w:rsidR="002D7E6D" w:rsidRPr="00B65C5F" w:rsidRDefault="00131B28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131B28">
              <w:rPr>
                <w:rFonts w:ascii="Arial" w:hAnsi="Arial" w:cs="Arial"/>
              </w:rPr>
              <w:t>5167012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341E92B6" w:rsidR="002D7E6D" w:rsidRPr="00B15261" w:rsidRDefault="000A16F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A16F5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6C0922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C5F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800D074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314C235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EF28" w14:textId="77777777" w:rsidR="006D02FC" w:rsidRDefault="006D02FC">
      <w:r>
        <w:separator/>
      </w:r>
    </w:p>
  </w:endnote>
  <w:endnote w:type="continuationSeparator" w:id="0">
    <w:p w14:paraId="392A1318" w14:textId="77777777" w:rsidR="006D02FC" w:rsidRDefault="006D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D739" w14:textId="77777777" w:rsidR="006D02FC" w:rsidRDefault="006D02FC">
      <w:r>
        <w:separator/>
      </w:r>
    </w:p>
  </w:footnote>
  <w:footnote w:type="continuationSeparator" w:id="0">
    <w:p w14:paraId="29BD0AAD" w14:textId="77777777" w:rsidR="006D02FC" w:rsidRDefault="006D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497AD4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0A16F5">
      <w:t>5167012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</w:t>
    </w:r>
    <w:r w:rsidR="000A16F5">
      <w:t>120749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52D61"/>
    <w:rsid w:val="00072A14"/>
    <w:rsid w:val="000A16F5"/>
    <w:rsid w:val="000A7CA0"/>
    <w:rsid w:val="000B3065"/>
    <w:rsid w:val="000D1E5F"/>
    <w:rsid w:val="00131B28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2FC"/>
    <w:rsid w:val="006F5DDD"/>
    <w:rsid w:val="007066F4"/>
    <w:rsid w:val="00766EB4"/>
    <w:rsid w:val="007B798F"/>
    <w:rsid w:val="0080326A"/>
    <w:rsid w:val="00816222"/>
    <w:rsid w:val="00820F50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3</cp:revision>
  <dcterms:created xsi:type="dcterms:W3CDTF">2025-03-28T08:38:00Z</dcterms:created>
  <dcterms:modified xsi:type="dcterms:W3CDTF">2025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